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Default="00695995" w:rsidP="001C7F95">
      <w:pPr>
        <w:rPr>
          <w:color w:val="FF0000"/>
          <w:lang w:val="kk-KZ"/>
        </w:rPr>
      </w:pP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 w:rsidR="0033107A">
        <w:rPr>
          <w:b/>
          <w:bCs/>
          <w:lang w:val="kk-KZ"/>
        </w:rPr>
        <w:t xml:space="preserve">  </w:t>
      </w:r>
    </w:p>
    <w:p w:rsidR="005D731C" w:rsidRDefault="005D731C" w:rsidP="000C261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5D731C" w:rsidRPr="000C261A" w:rsidRDefault="00627ECF" w:rsidP="00627ECF">
      <w:pPr>
        <w:jc w:val="center"/>
        <w:rPr>
          <w:b/>
          <w:bCs/>
          <w:lang w:val="kk-KZ"/>
        </w:rPr>
      </w:pPr>
      <w:r>
        <w:rPr>
          <w:b/>
          <w:lang w:val="kk-KZ"/>
        </w:rPr>
        <w:t>5В0108</w:t>
      </w:r>
      <w:r w:rsidRPr="00050D5B">
        <w:rPr>
          <w:b/>
          <w:lang w:val="kk-KZ"/>
        </w:rPr>
        <w:t xml:space="preserve">00 </w:t>
      </w:r>
      <w:r w:rsidRPr="004657F3">
        <w:rPr>
          <w:lang w:val="kk-KZ"/>
        </w:rPr>
        <w:t>«Дене</w:t>
      </w:r>
      <w:r>
        <w:rPr>
          <w:lang w:val="kk-KZ"/>
        </w:rPr>
        <w:t xml:space="preserve"> </w:t>
      </w:r>
      <w:r w:rsidRPr="004657F3">
        <w:rPr>
          <w:lang w:val="kk-KZ"/>
        </w:rPr>
        <w:t>шынықтыру және спорт</w:t>
      </w:r>
      <w:r w:rsidRPr="00050D5B">
        <w:rPr>
          <w:b/>
          <w:lang w:val="kk-KZ"/>
        </w:rPr>
        <w:t xml:space="preserve">» мамандығы  </w:t>
      </w:r>
      <w:r w:rsidR="00414603" w:rsidRPr="000C261A">
        <w:rPr>
          <w:b/>
          <w:lang w:val="kk-KZ"/>
        </w:rPr>
        <w:t xml:space="preserve"> </w:t>
      </w:r>
      <w:r w:rsidR="005D731C" w:rsidRPr="000C261A">
        <w:rPr>
          <w:b/>
          <w:bCs/>
          <w:lang w:val="kk-KZ"/>
        </w:rPr>
        <w:t xml:space="preserve">бойынша білім беру бағдарламасы </w:t>
      </w: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5D731C" w:rsidRPr="00627ECF" w:rsidRDefault="000C261A" w:rsidP="000C261A">
      <w:pPr>
        <w:autoSpaceDE w:val="0"/>
        <w:autoSpaceDN w:val="0"/>
        <w:adjustRightInd w:val="0"/>
        <w:rPr>
          <w:b/>
          <w:lang w:val="kk-KZ"/>
        </w:rPr>
      </w:pPr>
      <w:r w:rsidRPr="000C261A">
        <w:rPr>
          <w:b/>
          <w:bCs/>
          <w:lang w:val="kk-KZ"/>
        </w:rPr>
        <w:t xml:space="preserve">                                  </w:t>
      </w:r>
      <w:r w:rsidR="00750E50">
        <w:rPr>
          <w:b/>
          <w:bCs/>
          <w:lang w:val="kk-KZ"/>
        </w:rPr>
        <w:t xml:space="preserve">    </w:t>
      </w:r>
      <w:r w:rsidR="00627ECF" w:rsidRPr="00627ECF">
        <w:rPr>
          <w:b/>
          <w:lang w:val="kk-KZ"/>
        </w:rPr>
        <w:t>Дене тәрбиесі және спорт педагогикасы</w:t>
      </w:r>
    </w:p>
    <w:p w:rsidR="000751F8" w:rsidRDefault="005D731C" w:rsidP="00A90A7D">
      <w:pPr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К</w:t>
      </w:r>
      <w:r w:rsidR="00A86F14">
        <w:rPr>
          <w:b/>
          <w:bCs/>
          <w:lang w:val="kk-KZ"/>
        </w:rPr>
        <w:t>өктем</w:t>
      </w:r>
      <w:r w:rsidRPr="000C261A">
        <w:rPr>
          <w:b/>
          <w:bCs/>
          <w:lang w:val="kk-KZ"/>
        </w:rPr>
        <w:t>гі</w:t>
      </w:r>
      <w:r w:rsidR="00627ECF">
        <w:rPr>
          <w:b/>
          <w:bCs/>
          <w:lang w:val="kk-KZ"/>
        </w:rPr>
        <w:t xml:space="preserve"> (4</w:t>
      </w:r>
      <w:r w:rsidR="003D7F7C">
        <w:rPr>
          <w:b/>
          <w:bCs/>
          <w:lang w:val="kk-KZ"/>
        </w:rPr>
        <w:t>) семестр 2018-2019</w:t>
      </w:r>
      <w:r w:rsidRPr="000C261A">
        <w:rPr>
          <w:b/>
          <w:bCs/>
          <w:lang w:val="kk-KZ"/>
        </w:rPr>
        <w:t xml:space="preserve"> оқу жылы</w:t>
      </w:r>
    </w:p>
    <w:p w:rsidR="00B22903" w:rsidRDefault="00B22903" w:rsidP="00A90A7D">
      <w:pPr>
        <w:jc w:val="center"/>
        <w:rPr>
          <w:b/>
          <w:bCs/>
          <w:lang w:val="kk-KZ"/>
        </w:rPr>
      </w:pPr>
    </w:p>
    <w:p w:rsidR="005D731C" w:rsidRPr="000751F8" w:rsidRDefault="000751F8" w:rsidP="000751F8">
      <w:pPr>
        <w:rPr>
          <w:lang w:val="kk-KZ"/>
        </w:rPr>
      </w:pPr>
      <w:r w:rsidRPr="00050D5B">
        <w:rPr>
          <w:lang w:val="kk-KZ"/>
        </w:rPr>
        <w:t xml:space="preserve">Курс туралы 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11"/>
        <w:gridCol w:w="1701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0C261A" w:rsidRPr="003C1B91" w:rsidTr="00122967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0C261A" w:rsidRPr="003C1B91" w:rsidTr="00122967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0C261A" w:rsidRPr="003C1B91" w:rsidTr="0012296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67" w:rsidRPr="00122967" w:rsidRDefault="004E0634" w:rsidP="0012296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E0634">
              <w:rPr>
                <w:lang w:val="en-US"/>
              </w:rPr>
              <w:t>P</w:t>
            </w:r>
            <w:r w:rsidRPr="004E0634">
              <w:rPr>
                <w:lang w:val="kk-KZ"/>
              </w:rPr>
              <w:t>FKS2202</w:t>
            </w:r>
          </w:p>
          <w:p w:rsidR="000C261A" w:rsidRPr="00A12E2B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627ECF" w:rsidP="00181E9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27ECF">
              <w:rPr>
                <w:b/>
                <w:lang w:val="kk-KZ"/>
              </w:rPr>
              <w:t>Дене тәрбиесі және спорт педагогик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="000C261A"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C86101" w:rsidRDefault="000C261A" w:rsidP="00181E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</w:p>
          <w:p w:rsidR="000C261A" w:rsidRPr="003C1B91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122967">
              <w:rPr>
                <w:lang w:val="kk-KZ"/>
              </w:rPr>
              <w:t>.00-10</w:t>
            </w:r>
            <w:r w:rsidR="000C261A">
              <w:rPr>
                <w:lang w:val="kk-KZ"/>
              </w:rPr>
              <w:t>.50</w:t>
            </w:r>
          </w:p>
        </w:tc>
      </w:tr>
      <w:tr w:rsidR="000C261A" w:rsidRPr="008928D7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4419C2" w:rsidRDefault="000C261A" w:rsidP="00122967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="00122967" w:rsidRPr="00050D5B">
              <w:rPr>
                <w:lang w:val="kk-KZ"/>
              </w:rPr>
              <w:t>moldasank@mail.ru</w:t>
            </w:r>
            <w:r w:rsidR="00122967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9F44A1" w:rsidRDefault="000C261A" w:rsidP="00122967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="00122967" w:rsidRPr="00050D5B">
              <w:rPr>
                <w:lang w:val="kk-KZ"/>
              </w:rPr>
              <w:t>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627ECF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 ауд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251"/>
      </w:tblGrid>
      <w:tr w:rsidR="00695995" w:rsidRPr="008928D7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лық презентация</w:t>
            </w:r>
            <w:r w:rsidR="001267B7">
              <w:rPr>
                <w:lang w:val="kk-KZ"/>
              </w:rPr>
              <w:t>-</w:t>
            </w:r>
            <w:r w:rsidRPr="00050D5B">
              <w:rPr>
                <w:lang w:val="kk-KZ"/>
              </w:rPr>
              <w:t>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F" w:rsidRPr="00A00701" w:rsidRDefault="000D5303" w:rsidP="00627ECF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  <w:r w:rsidR="00627ECF" w:rsidRPr="00A00701">
              <w:rPr>
                <w:lang w:val="kk-KZ"/>
              </w:rPr>
              <w:t>Студенттерді дене шынықтыру мен спорт жағдайында жан-жақты, біртұтас дамыған тұлғаны тәрбиелеу заңдылықтары туралы біліммен қаруландыру;</w:t>
            </w:r>
          </w:p>
          <w:p w:rsidR="00627ECF" w:rsidRDefault="00627ECF" w:rsidP="00627ECF">
            <w:pPr>
              <w:jc w:val="both"/>
              <w:rPr>
                <w:lang w:val="kk-KZ"/>
              </w:rPr>
            </w:pPr>
            <w:r>
              <w:rPr>
                <w:noProof/>
                <w:lang w:val="kk-KZ"/>
              </w:rPr>
              <w:t>Студенттерге</w:t>
            </w:r>
            <w:r w:rsidRPr="00050D5B">
              <w:rPr>
                <w:noProof/>
                <w:lang w:val="kk-KZ"/>
              </w:rPr>
              <w:t xml:space="preserve"> </w:t>
            </w:r>
            <w:r w:rsidRPr="00946AC8">
              <w:rPr>
                <w:lang w:val="kk-KZ"/>
              </w:rPr>
              <w:t>ұрпақты тәрбиелеу мақсатының мазмұны</w:t>
            </w:r>
            <w:r>
              <w:rPr>
                <w:lang w:val="kk-KZ"/>
              </w:rPr>
              <w:t>н,</w:t>
            </w:r>
            <w:r w:rsidRPr="00946AC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тәрбиенің адам өміріндегі  маңызын </w:t>
            </w:r>
            <w:r>
              <w:rPr>
                <w:noProof/>
                <w:lang w:val="kk-KZ"/>
              </w:rPr>
              <w:t xml:space="preserve">түсіндіру </w:t>
            </w:r>
            <w:r w:rsidRPr="00050D5B">
              <w:rPr>
                <w:noProof/>
                <w:lang w:val="kk-KZ"/>
              </w:rPr>
              <w:t xml:space="preserve">, жоспарлау, талдау және бағалау әдістемелерін меңгерту, </w:t>
            </w:r>
            <w:r w:rsidRPr="004B267B">
              <w:rPr>
                <w:lang w:val="kk-KZ"/>
              </w:rPr>
              <w:t>болашақ маман тұлғасының кәсіби мәнді қасиеттерін және оның белсенді педагогикалық ұстанымдарын қалыптастыру;</w:t>
            </w:r>
            <w:r w:rsidRPr="00E83153">
              <w:rPr>
                <w:lang w:val="kk-KZ"/>
              </w:rPr>
              <w:t xml:space="preserve"> </w:t>
            </w:r>
          </w:p>
          <w:p w:rsidR="00627ECF" w:rsidRDefault="00627ECF" w:rsidP="00627ECF">
            <w:pPr>
              <w:jc w:val="both"/>
              <w:rPr>
                <w:lang w:val="kk-KZ"/>
              </w:rPr>
            </w:pPr>
            <w:r w:rsidRPr="00E83153">
              <w:rPr>
                <w:lang w:val="kk-KZ"/>
              </w:rPr>
              <w:t>Дене шынықтыру мен спорттың жалпы мәселелері</w:t>
            </w:r>
            <w:r>
              <w:rPr>
                <w:lang w:val="kk-KZ"/>
              </w:rPr>
              <w:t>н талдау;</w:t>
            </w:r>
            <w:r w:rsidRPr="00050D5B">
              <w:rPr>
                <w:noProof/>
                <w:lang w:val="kk-KZ"/>
              </w:rPr>
              <w:t xml:space="preserve">тұлғаны </w:t>
            </w:r>
            <w:r>
              <w:rPr>
                <w:noProof/>
                <w:lang w:val="kk-KZ"/>
              </w:rPr>
              <w:t xml:space="preserve"> тәрбиелеудегі </w:t>
            </w:r>
            <w:r w:rsidRPr="00050D5B">
              <w:rPr>
                <w:noProof/>
                <w:lang w:val="kk-KZ"/>
              </w:rPr>
              <w:t>педагогикалық мүмкіндіктерін кәсіби әрекетінде қолдана білу біліктерін қалыптастыру.</w:t>
            </w:r>
          </w:p>
          <w:p w:rsidR="00627ECF" w:rsidRPr="001205D9" w:rsidRDefault="00627ECF" w:rsidP="00627ECF">
            <w:pPr>
              <w:jc w:val="both"/>
              <w:rPr>
                <w:lang w:val="kk-KZ"/>
              </w:rPr>
            </w:pPr>
            <w:r w:rsidRPr="001205D9">
              <w:rPr>
                <w:lang w:val="kk-KZ"/>
              </w:rPr>
              <w:t>Пәнді оқу нәтижесінде студенттер төмендегі қабілеттерді меңгереді:</w:t>
            </w:r>
          </w:p>
          <w:p w:rsidR="00627ECF" w:rsidRPr="00050D5B" w:rsidRDefault="00627ECF" w:rsidP="00627ECF">
            <w:pPr>
              <w:jc w:val="both"/>
              <w:rPr>
                <w:noProof/>
                <w:lang w:val="kk-KZ"/>
              </w:rPr>
            </w:pPr>
          </w:p>
          <w:p w:rsidR="00627ECF" w:rsidRPr="00050D5B" w:rsidRDefault="00627ECF" w:rsidP="00627ECF">
            <w:pPr>
              <w:jc w:val="both"/>
              <w:rPr>
                <w:color w:val="000000"/>
                <w:lang w:val="kk-KZ"/>
              </w:rPr>
            </w:pPr>
            <w:r w:rsidRPr="00050D5B">
              <w:rPr>
                <w:color w:val="000000"/>
                <w:lang w:val="kk-KZ"/>
              </w:rPr>
              <w:t xml:space="preserve">-  қажетті білімдерін қайта жаңғырту;   әлеуметтік тәрбие ерекшеліктерін талқылау; </w:t>
            </w:r>
          </w:p>
          <w:p w:rsidR="00627ECF" w:rsidRPr="00A00701" w:rsidRDefault="00627ECF" w:rsidP="00627ECF">
            <w:pPr>
              <w:pStyle w:val="a5"/>
              <w:rPr>
                <w:lang w:val="kk-KZ"/>
              </w:rPr>
            </w:pPr>
            <w:r w:rsidRPr="00050D5B">
              <w:rPr>
                <w:color w:val="000000"/>
                <w:lang w:val="kk-KZ"/>
              </w:rPr>
              <w:t xml:space="preserve">- </w:t>
            </w:r>
            <w:r w:rsidRPr="00A00701">
              <w:rPr>
                <w:lang w:val="kk-KZ"/>
              </w:rPr>
              <w:t>Болашақ мамандарды дене шынықтыру және спорт саласында жүргізілет</w:t>
            </w:r>
            <w:r>
              <w:rPr>
                <w:lang w:val="kk-KZ"/>
              </w:rPr>
              <w:t>ін тәрбие жұмысының әдістемесін ү</w:t>
            </w:r>
            <w:r w:rsidRPr="00A00701">
              <w:rPr>
                <w:lang w:val="kk-KZ"/>
              </w:rPr>
              <w:t>йрету;</w:t>
            </w:r>
          </w:p>
          <w:p w:rsidR="00DE17DF" w:rsidRPr="00ED05B4" w:rsidRDefault="00627ECF" w:rsidP="00C032C9">
            <w:pPr>
              <w:pStyle w:val="a5"/>
              <w:rPr>
                <w:lang w:val="kk-KZ"/>
              </w:rPr>
            </w:pPr>
            <w:r w:rsidRPr="00A00701">
              <w:rPr>
                <w:lang w:val="kk-KZ"/>
              </w:rPr>
              <w:t>-Студенттерді спорттық ұжымымен жұмыс істеу және оны</w:t>
            </w:r>
            <w:r>
              <w:rPr>
                <w:lang w:val="kk-KZ"/>
              </w:rPr>
              <w:t xml:space="preserve"> басқара білу машықтарына баулу.</w:t>
            </w:r>
          </w:p>
        </w:tc>
      </w:tr>
      <w:tr w:rsidR="00695995" w:rsidRPr="000F743D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ED05B4" w:rsidRDefault="00BC203F" w:rsidP="00ED05B4">
            <w:pPr>
              <w:pStyle w:val="a5"/>
            </w:pPr>
            <w:r>
              <w:rPr>
                <w:lang w:val="kk-KZ"/>
              </w:rPr>
              <w:t>Пререкви-зит</w:t>
            </w:r>
            <w:r w:rsidR="00695995" w:rsidRPr="00050D5B">
              <w:rPr>
                <w:lang w:val="kk-KZ"/>
              </w:rPr>
              <w:t>тері</w:t>
            </w:r>
            <w:r w:rsidR="000F743D">
              <w:rPr>
                <w:lang w:val="kk-KZ"/>
              </w:rPr>
              <w:t>,</w:t>
            </w:r>
            <w:r w:rsidR="00ED05B4">
              <w:rPr>
                <w:lang w:val="kk-KZ"/>
              </w:rPr>
              <w:t xml:space="preserve"> </w:t>
            </w:r>
            <w:r w:rsidR="000F743D">
              <w:t>пост</w:t>
            </w:r>
            <w:r w:rsidR="00ED05B4">
              <w:t>-</w:t>
            </w:r>
            <w:proofErr w:type="spellStart"/>
            <w:r w:rsidR="000F743D">
              <w:t>реквиз</w:t>
            </w:r>
            <w:proofErr w:type="spellEnd"/>
            <w:r w:rsidR="000F743D">
              <w:rPr>
                <w:lang w:val="kk-KZ"/>
              </w:rPr>
              <w:t>и</w:t>
            </w:r>
            <w:proofErr w:type="spellStart"/>
            <w:r w:rsidR="00ED05B4">
              <w:t>ттері</w:t>
            </w:r>
            <w:proofErr w:type="spellEnd"/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27ECF" w:rsidP="00A90A7D">
            <w:pPr>
              <w:pStyle w:val="a5"/>
              <w:rPr>
                <w:lang w:val="kk-KZ"/>
              </w:rPr>
            </w:pPr>
            <w:r w:rsidRPr="00050D5B">
              <w:rPr>
                <w:lang w:val="kk-KZ"/>
              </w:rPr>
              <w:t xml:space="preserve"> «Педагогика», «Педагогика мамандығына кіріспе»</w:t>
            </w:r>
          </w:p>
        </w:tc>
      </w:tr>
      <w:tr w:rsidR="00695995" w:rsidRPr="00627ECF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ED05B4" w:rsidP="00430176">
            <w:pPr>
              <w:rPr>
                <w:lang w:val="kk-KZ"/>
              </w:rPr>
            </w:pPr>
            <w:r w:rsidRPr="00430176">
              <w:rPr>
                <w:rStyle w:val="shorttext"/>
                <w:bCs/>
                <w:lang w:val="kk-KZ"/>
              </w:rPr>
              <w:t xml:space="preserve">Әдебиеттер 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ECF" w:rsidRDefault="00627ECF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  <w:p w:rsidR="00627ECF" w:rsidRPr="00A00701" w:rsidRDefault="00627ECF" w:rsidP="00C032C9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A00701">
              <w:rPr>
                <w:lang w:val="kk-KZ"/>
              </w:rPr>
              <w:t>Уразбаев А. Валиев А. Қуатбеков Ш. Баскетбол / Жоғары оқу орындарындағы спорт факультеттеріне арналған оқу құралы. - Түркістан, 2008.-305 б.</w:t>
            </w:r>
          </w:p>
          <w:p w:rsidR="00627ECF" w:rsidRDefault="00627ECF" w:rsidP="00627ECF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4B267B">
              <w:rPr>
                <w:lang w:val="kk-KZ"/>
              </w:rPr>
              <w:t>Дүйсен</w:t>
            </w:r>
            <w:r>
              <w:rPr>
                <w:lang w:val="kk-KZ"/>
              </w:rPr>
              <w:t xml:space="preserve">бинова Р.К. Кәсіби педагогика,  </w:t>
            </w:r>
            <w:r w:rsidRPr="004B267B">
              <w:rPr>
                <w:lang w:val="kk-KZ"/>
              </w:rPr>
              <w:t>2012</w:t>
            </w:r>
            <w:r w:rsidRPr="00FB0BBF">
              <w:rPr>
                <w:b/>
                <w:lang w:val="kk-KZ"/>
              </w:rPr>
              <w:t xml:space="preserve"> – Алматы:</w:t>
            </w:r>
            <w:r>
              <w:rPr>
                <w:b/>
                <w:lang w:val="kk-KZ"/>
              </w:rPr>
              <w:t>135б</w:t>
            </w:r>
            <w:r w:rsidR="00C032C9">
              <w:rPr>
                <w:b/>
                <w:lang w:val="kk-KZ"/>
              </w:rPr>
              <w:t>.</w:t>
            </w:r>
          </w:p>
          <w:p w:rsidR="00F516A6" w:rsidRPr="00C032C9" w:rsidRDefault="00ED05B4" w:rsidP="00C032C9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C032C9">
              <w:rPr>
                <w:lang w:val="kk-KZ"/>
              </w:rPr>
              <w:t xml:space="preserve"> </w:t>
            </w:r>
            <w:r w:rsidR="00F516A6" w:rsidRPr="00C032C9">
              <w:rPr>
                <w:lang w:val="kk-KZ"/>
              </w:rPr>
              <w:t>Әлқожаева Н.С. Педагогика.</w:t>
            </w:r>
            <w:r w:rsidR="005C54C6" w:rsidRPr="00C032C9">
              <w:rPr>
                <w:lang w:val="kk-KZ"/>
              </w:rPr>
              <w:t xml:space="preserve"> </w:t>
            </w:r>
            <w:r w:rsidR="00F516A6" w:rsidRPr="00C032C9">
              <w:rPr>
                <w:lang w:val="kk-KZ"/>
              </w:rPr>
              <w:t>Оқу</w:t>
            </w:r>
            <w:r w:rsidR="005C54C6" w:rsidRPr="00C032C9">
              <w:rPr>
                <w:lang w:val="kk-KZ"/>
              </w:rPr>
              <w:t>-</w:t>
            </w:r>
            <w:r w:rsidR="00F516A6" w:rsidRPr="00C032C9">
              <w:rPr>
                <w:lang w:val="kk-KZ"/>
              </w:rPr>
              <w:t xml:space="preserve">әдістемелік кешен.-Алматы:Қазақ университеті, 2014, 2- басылым.-145 б. </w:t>
            </w:r>
          </w:p>
          <w:p w:rsidR="00B22903" w:rsidRPr="00C032C9" w:rsidRDefault="00ED05B4" w:rsidP="00C032C9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C032C9">
              <w:rPr>
                <w:lang w:val="kk-KZ"/>
              </w:rPr>
              <w:t xml:space="preserve"> </w:t>
            </w:r>
            <w:r w:rsidR="005C54C6" w:rsidRPr="00C032C9">
              <w:rPr>
                <w:lang w:val="kk-KZ"/>
              </w:rPr>
              <w:t>Бөрібекова Ф.Б., Жанатбекова Н.Ж. Қазіргі заманғы педагогикалық технологиялар. Оқулық. – А.: 2014. -360б.</w:t>
            </w:r>
            <w:r w:rsidR="00F516A6" w:rsidRPr="00C032C9">
              <w:rPr>
                <w:lang w:val="kk-KZ"/>
              </w:rPr>
              <w:t xml:space="preserve"> </w:t>
            </w:r>
          </w:p>
        </w:tc>
      </w:tr>
      <w:tr w:rsidR="00695995" w:rsidRPr="008928D7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Университет</w:t>
            </w:r>
            <w:r w:rsidR="00ED05B4">
              <w:rPr>
                <w:lang w:val="kk-KZ"/>
              </w:rPr>
              <w:t xml:space="preserve"> </w:t>
            </w:r>
            <w:r w:rsidRPr="00050D5B">
              <w:rPr>
                <w:lang w:val="kk-KZ"/>
              </w:rPr>
              <w:t>тің моральды</w:t>
            </w:r>
            <w:r w:rsidR="00877930">
              <w:rPr>
                <w:lang w:val="kk-KZ"/>
              </w:rPr>
              <w:t>-этикалық  құндылық</w:t>
            </w:r>
            <w:r w:rsidR="004B30D0">
              <w:rPr>
                <w:lang w:val="kk-KZ"/>
              </w:rPr>
              <w:t>-</w:t>
            </w:r>
            <w:r w:rsidR="00877930">
              <w:rPr>
                <w:lang w:val="kk-KZ"/>
              </w:rPr>
              <w:t>тары контекс</w:t>
            </w:r>
            <w:r w:rsidRPr="00050D5B">
              <w:rPr>
                <w:lang w:val="kk-KZ"/>
              </w:rPr>
              <w:t>інде</w:t>
            </w:r>
            <w:r w:rsidR="00877930">
              <w:rPr>
                <w:lang w:val="kk-KZ"/>
              </w:rPr>
              <w:t>-</w:t>
            </w:r>
            <w:r w:rsidRPr="00050D5B">
              <w:rPr>
                <w:lang w:val="kk-KZ"/>
              </w:rPr>
              <w:t>гі академия</w:t>
            </w:r>
            <w:r w:rsidR="004A16D5"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0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877930">
              <w:rPr>
                <w:lang w:val="kk-KZ"/>
              </w:rPr>
              <w:t xml:space="preserve">.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877930" w:rsidRPr="00877930" w:rsidRDefault="00877930" w:rsidP="00877930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695995" w:rsidRPr="00ED05B4" w:rsidRDefault="00877930" w:rsidP="001205D9">
            <w:pPr>
              <w:rPr>
                <w:b/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695995" w:rsidRPr="008928D7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02" w:rsidRPr="001B0BA9" w:rsidRDefault="00B57702" w:rsidP="00B57702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8F5BF1" w:rsidRPr="00B57702" w:rsidRDefault="00B57702" w:rsidP="00B57702">
            <w:pPr>
              <w:jc w:val="both"/>
              <w:rPr>
                <w:color w:val="FF0000"/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056A0A" w:rsidRDefault="00056A0A" w:rsidP="000E4B90">
      <w:pPr>
        <w:rPr>
          <w:b/>
          <w:lang w:val="kk-KZ"/>
        </w:rPr>
      </w:pPr>
    </w:p>
    <w:p w:rsidR="008141EC" w:rsidRPr="00050D5B" w:rsidRDefault="00C4593E" w:rsidP="007A12D5">
      <w:pPr>
        <w:rPr>
          <w:b/>
          <w:lang w:val="kk-KZ"/>
        </w:rPr>
      </w:pPr>
      <w:r w:rsidRPr="00C4593E">
        <w:rPr>
          <w:b/>
          <w:lang w:val="kk-KZ"/>
        </w:rPr>
        <w:t xml:space="preserve">Оқу курсы мазмұнын жүзеге асыру күнтізбесі: 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8C65CD" w:rsidTr="00850CE2">
        <w:trPr>
          <w:jc w:val="center"/>
        </w:trPr>
        <w:tc>
          <w:tcPr>
            <w:tcW w:w="766" w:type="dxa"/>
          </w:tcPr>
          <w:p w:rsidR="008141EC" w:rsidRPr="008C65CD" w:rsidRDefault="000E4B90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 xml:space="preserve">Апта  </w:t>
            </w:r>
          </w:p>
        </w:tc>
        <w:tc>
          <w:tcPr>
            <w:tcW w:w="6636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Максималды балл</w:t>
            </w:r>
          </w:p>
        </w:tc>
      </w:tr>
      <w:tr w:rsidR="00C44A43" w:rsidRPr="00AF56C0" w:rsidTr="00850CE2">
        <w:trPr>
          <w:jc w:val="center"/>
        </w:trPr>
        <w:tc>
          <w:tcPr>
            <w:tcW w:w="766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C44A43" w:rsidRPr="00050D5B" w:rsidRDefault="00C44A43" w:rsidP="00C44A43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- дәріс.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ене тәрбиесі және</w:t>
            </w:r>
            <w:r w:rsidRPr="00551496">
              <w:rPr>
                <w:lang w:val="kk-KZ"/>
              </w:rPr>
              <w:t xml:space="preserve"> спорт педагогикасы пәні</w:t>
            </w:r>
            <w:r>
              <w:rPr>
                <w:lang w:val="kk-KZ"/>
              </w:rPr>
              <w:t xml:space="preserve">, </w:t>
            </w:r>
            <w:r w:rsidRPr="00551496">
              <w:rPr>
                <w:lang w:val="kk-KZ"/>
              </w:rPr>
              <w:t>басқа ғылымдармен байланысы, отандық және шет ел педагогикасының дамуы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4A43" w:rsidRPr="00050D5B" w:rsidRDefault="00AF56C0" w:rsidP="00C44A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</w:tr>
      <w:tr w:rsidR="00C44A43" w:rsidRPr="00FE53B2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C44A43" w:rsidRPr="00BC203F" w:rsidRDefault="00C44A43" w:rsidP="00C44A43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BC203F">
              <w:rPr>
                <w:b/>
                <w:lang w:val="kk-KZ"/>
              </w:rPr>
              <w:t xml:space="preserve">семинар. </w:t>
            </w:r>
            <w:r w:rsidRPr="00BC203F">
              <w:rPr>
                <w:lang w:val="kk-KZ"/>
              </w:rPr>
              <w:t xml:space="preserve">  </w:t>
            </w:r>
            <w:r w:rsidRPr="008F3911">
              <w:rPr>
                <w:rFonts w:eastAsia="Calibri"/>
                <w:lang w:val="kk-KZ" w:eastAsia="en-US"/>
              </w:rPr>
              <w:t>Тұлғаның дамуы, тәрбиесі және қалыптасуы «Тәрбие-тұлға дамуының негізгі факторы ретінде» пресс конференция</w:t>
            </w:r>
            <w:r>
              <w:rPr>
                <w:rFonts w:eastAsia="Calibri"/>
                <w:lang w:val="kk-KZ" w:eastAsia="en-US"/>
              </w:rPr>
              <w:t>.</w:t>
            </w:r>
          </w:p>
        </w:tc>
        <w:tc>
          <w:tcPr>
            <w:tcW w:w="857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4A43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</w:tr>
      <w:tr w:rsidR="00C44A43" w:rsidRPr="00713231" w:rsidTr="00850CE2">
        <w:trPr>
          <w:trHeight w:val="231"/>
          <w:jc w:val="center"/>
        </w:trPr>
        <w:tc>
          <w:tcPr>
            <w:tcW w:w="766" w:type="dxa"/>
            <w:vMerge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4A43" w:rsidRPr="00551496" w:rsidRDefault="00C44A43" w:rsidP="00C44A4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2- дәріс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Дене шынықтыру мен  спорттың жалпы мәселелері</w:t>
            </w:r>
          </w:p>
          <w:p w:rsidR="00C44A43" w:rsidRDefault="00C44A43" w:rsidP="00C44A43">
            <w:pPr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C44A43" w:rsidRPr="00050D5B" w:rsidRDefault="00AF56C0" w:rsidP="00C44A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</w:tr>
      <w:tr w:rsidR="00C44A43" w:rsidRPr="00147769" w:rsidTr="00192A1F">
        <w:trPr>
          <w:trHeight w:val="399"/>
          <w:jc w:val="center"/>
        </w:trPr>
        <w:tc>
          <w:tcPr>
            <w:tcW w:w="766" w:type="dxa"/>
            <w:vMerge w:val="restart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C44A43" w:rsidRPr="00551496" w:rsidRDefault="00C44A43" w:rsidP="00C44A43">
            <w:pPr>
              <w:rPr>
                <w:lang w:val="kk-KZ"/>
              </w:rPr>
            </w:pPr>
            <w:r>
              <w:rPr>
                <w:b/>
                <w:lang w:val="kk-KZ"/>
              </w:rPr>
              <w:t>2-</w:t>
            </w:r>
            <w:r w:rsidRPr="00BC203F">
              <w:rPr>
                <w:b/>
                <w:lang w:val="kk-KZ"/>
              </w:rPr>
              <w:t xml:space="preserve"> семинар.</w:t>
            </w:r>
            <w:r w:rsidRPr="00BC203F">
              <w:rPr>
                <w:rFonts w:eastAsiaTheme="minorHAnsi"/>
                <w:lang w:val="kk-KZ" w:eastAsia="en-US"/>
              </w:rPr>
              <w:t xml:space="preserve"> </w:t>
            </w:r>
            <w:r w:rsidRPr="00551496">
              <w:rPr>
                <w:lang w:val="kk-KZ"/>
              </w:rPr>
              <w:t>Қазақстандағы спорттың бағыттары және оның даму тарихы. (дебат)</w:t>
            </w:r>
          </w:p>
          <w:p w:rsidR="00C44A43" w:rsidRPr="00602372" w:rsidRDefault="00C44A43" w:rsidP="00C44A43">
            <w:pPr>
              <w:rPr>
                <w:rFonts w:eastAsiaTheme="minorHAnsi"/>
                <w:lang w:val="kk-KZ" w:eastAsia="en-US"/>
              </w:rPr>
            </w:pPr>
          </w:p>
        </w:tc>
        <w:tc>
          <w:tcPr>
            <w:tcW w:w="857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4A43" w:rsidRPr="00147769" w:rsidTr="00850CE2">
        <w:trPr>
          <w:jc w:val="center"/>
        </w:trPr>
        <w:tc>
          <w:tcPr>
            <w:tcW w:w="766" w:type="dxa"/>
            <w:vMerge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4A43" w:rsidRPr="00533E0D" w:rsidRDefault="00C44A43" w:rsidP="00C44A43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3-дәріс.</w:t>
            </w:r>
            <w:r w:rsidRPr="00050D5B">
              <w:rPr>
                <w:lang w:val="kk-KZ"/>
              </w:rPr>
              <w:t xml:space="preserve">  </w:t>
            </w:r>
            <w:r>
              <w:rPr>
                <w:lang w:val="kk-KZ"/>
              </w:rPr>
              <w:t>Дене шынықтыру тәрбиесін ұйымдастыру формалары мен құралдары.</w:t>
            </w:r>
          </w:p>
        </w:tc>
        <w:tc>
          <w:tcPr>
            <w:tcW w:w="857" w:type="dxa"/>
          </w:tcPr>
          <w:p w:rsidR="00C44A43" w:rsidRPr="00050D5B" w:rsidRDefault="00AF56C0" w:rsidP="00C44A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4A43" w:rsidRPr="00050D5B" w:rsidRDefault="00C44A43" w:rsidP="00C44A43">
            <w:pPr>
              <w:jc w:val="center"/>
              <w:rPr>
                <w:lang w:val="kk-KZ"/>
              </w:rPr>
            </w:pPr>
          </w:p>
        </w:tc>
      </w:tr>
      <w:tr w:rsidR="00597582" w:rsidRPr="00147769" w:rsidTr="00850CE2">
        <w:trPr>
          <w:jc w:val="center"/>
        </w:trPr>
        <w:tc>
          <w:tcPr>
            <w:tcW w:w="766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8C65CD" w:rsidRDefault="00597582" w:rsidP="00597582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597582" w:rsidRDefault="00597582" w:rsidP="00597582">
            <w:pPr>
              <w:rPr>
                <w:b/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 w:rsidRPr="008C65CD">
              <w:rPr>
                <w:b/>
                <w:lang w:val="kk-KZ"/>
              </w:rPr>
              <w:t>1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Д</w:t>
            </w:r>
            <w:r w:rsidRPr="00551496">
              <w:rPr>
                <w:lang w:val="kk-KZ"/>
              </w:rPr>
              <w:t>ене шынықтыру мен спорт педагогикасы маман</w:t>
            </w:r>
            <w:r>
              <w:rPr>
                <w:lang w:val="kk-KZ"/>
              </w:rPr>
              <w:t>ының портфологиясын дайындау.</w:t>
            </w: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8928D7" w:rsidP="005975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597582" w:rsidRPr="003D7F7C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597582" w:rsidRPr="00551496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3-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Дене шынықтыру мен спортшы мамандардың кәсіби </w:t>
            </w:r>
            <w:r>
              <w:rPr>
                <w:lang w:val="kk-KZ"/>
              </w:rPr>
              <w:t>стилі (дөңг</w:t>
            </w:r>
            <w:r w:rsidRPr="00551496">
              <w:rPr>
                <w:lang w:val="kk-KZ"/>
              </w:rPr>
              <w:t>елек үстел).</w:t>
            </w:r>
          </w:p>
          <w:p w:rsidR="00597582" w:rsidRPr="00050D5B" w:rsidRDefault="00597582" w:rsidP="00597582">
            <w:pPr>
              <w:tabs>
                <w:tab w:val="left" w:pos="318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597582" w:rsidRPr="00BC203F" w:rsidTr="00850CE2">
        <w:trPr>
          <w:jc w:val="center"/>
        </w:trPr>
        <w:tc>
          <w:tcPr>
            <w:tcW w:w="766" w:type="dxa"/>
            <w:vMerge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Pr="00551496" w:rsidRDefault="00597582" w:rsidP="0059758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4- дәріс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Білім мазмұны, оқыту принциптері, теориялары.</w:t>
            </w:r>
          </w:p>
          <w:p w:rsidR="00597582" w:rsidRPr="008C65CD" w:rsidRDefault="00597582" w:rsidP="00597582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597582" w:rsidRPr="00050D5B" w:rsidRDefault="00AF56C0" w:rsidP="005975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Default="00597582" w:rsidP="00597582">
            <w:pPr>
              <w:jc w:val="center"/>
              <w:rPr>
                <w:lang w:val="kk-KZ"/>
              </w:rPr>
            </w:pP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47769" w:rsidTr="00850CE2">
        <w:trPr>
          <w:jc w:val="center"/>
        </w:trPr>
        <w:tc>
          <w:tcPr>
            <w:tcW w:w="766" w:type="dxa"/>
            <w:vMerge w:val="restart"/>
          </w:tcPr>
          <w:p w:rsidR="00597582" w:rsidRPr="00BC203F" w:rsidRDefault="00597582" w:rsidP="00597582">
            <w:pPr>
              <w:jc w:val="center"/>
              <w:rPr>
                <w:lang w:val="kk-KZ"/>
              </w:rPr>
            </w:pPr>
          </w:p>
          <w:p w:rsidR="00597582" w:rsidRPr="00BC203F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597582" w:rsidRPr="00551496" w:rsidRDefault="00597582" w:rsidP="00597582">
            <w:r w:rsidRPr="00050D5B">
              <w:rPr>
                <w:b/>
                <w:lang w:val="kk-KZ"/>
              </w:rPr>
              <w:t>4- семинар</w:t>
            </w:r>
            <w:r w:rsidRPr="00050D5B">
              <w:rPr>
                <w:lang w:val="kk-KZ"/>
              </w:rPr>
              <w:t>.</w:t>
            </w:r>
            <w:r w:rsidRPr="00050D5B">
              <w:rPr>
                <w:noProof/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Оқытудағы даму факторлары </w:t>
            </w:r>
            <w:r w:rsidRPr="00551496">
              <w:t>(пресс конференция)</w:t>
            </w:r>
          </w:p>
          <w:p w:rsidR="00597582" w:rsidRPr="00DC40D1" w:rsidRDefault="00597582" w:rsidP="00597582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</w:rPr>
            </w:pPr>
          </w:p>
        </w:tc>
        <w:tc>
          <w:tcPr>
            <w:tcW w:w="857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597582" w:rsidRDefault="00597582" w:rsidP="005975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597582" w:rsidRPr="00147769" w:rsidTr="00850CE2">
        <w:trPr>
          <w:jc w:val="center"/>
        </w:trPr>
        <w:tc>
          <w:tcPr>
            <w:tcW w:w="766" w:type="dxa"/>
            <w:vMerge/>
          </w:tcPr>
          <w:p w:rsidR="00597582" w:rsidRPr="00BC203F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597582" w:rsidRDefault="00597582" w:rsidP="0059758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5 -дәріс.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Педагогиканың</w:t>
            </w:r>
            <w:r w:rsidRPr="00551496">
              <w:rPr>
                <w:lang w:val="kk-KZ"/>
              </w:rPr>
              <w:t xml:space="preserve"> жалпы негіздер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597582" w:rsidRPr="00050D5B" w:rsidRDefault="00AF56C0" w:rsidP="005975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597582" w:rsidRPr="00050D5B" w:rsidRDefault="00597582" w:rsidP="00597582">
            <w:pPr>
              <w:jc w:val="center"/>
              <w:rPr>
                <w:lang w:val="kk-KZ"/>
              </w:rPr>
            </w:pPr>
          </w:p>
        </w:tc>
      </w:tr>
      <w:tr w:rsidR="008928D7" w:rsidRPr="00147769" w:rsidTr="00850CE2">
        <w:trPr>
          <w:jc w:val="center"/>
        </w:trPr>
        <w:tc>
          <w:tcPr>
            <w:tcW w:w="766" w:type="dxa"/>
          </w:tcPr>
          <w:p w:rsidR="008928D7" w:rsidRDefault="008928D7" w:rsidP="008928D7">
            <w:pPr>
              <w:jc w:val="center"/>
              <w:rPr>
                <w:lang w:val="kk-KZ"/>
              </w:rPr>
            </w:pPr>
          </w:p>
          <w:p w:rsidR="008928D7" w:rsidRPr="00BC203F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8C65CD" w:rsidRDefault="008928D7" w:rsidP="008928D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928D7" w:rsidRPr="00573389" w:rsidRDefault="008928D7" w:rsidP="008928D7">
            <w:pPr>
              <w:jc w:val="both"/>
              <w:rPr>
                <w:b/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2</w:t>
            </w:r>
            <w:r w:rsidRPr="008C65CD">
              <w:rPr>
                <w:b/>
                <w:lang w:val="kk-KZ"/>
              </w:rPr>
              <w:t>.</w:t>
            </w:r>
            <w:r w:rsidRPr="008C65CD">
              <w:rPr>
                <w:lang w:val="kk-KZ"/>
              </w:rPr>
              <w:t xml:space="preserve"> </w:t>
            </w:r>
            <w:r>
              <w:rPr>
                <w:lang w:val="kk-KZ"/>
              </w:rPr>
              <w:t>Д</w:t>
            </w:r>
            <w:r w:rsidRPr="00551496">
              <w:rPr>
                <w:lang w:val="kk-KZ"/>
              </w:rPr>
              <w:t>ене шынықтыру мен спорт саласындағы отандық және әлемдік ғал</w:t>
            </w:r>
            <w:r>
              <w:rPr>
                <w:lang w:val="kk-KZ"/>
              </w:rPr>
              <w:t xml:space="preserve">ымдардың еңбектерін  негізінде кесте </w:t>
            </w:r>
            <w:r>
              <w:rPr>
                <w:lang w:val="kk-KZ"/>
              </w:rPr>
              <w:lastRenderedPageBreak/>
              <w:t>құрастыру</w:t>
            </w:r>
            <w:r w:rsidRPr="00551496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8928D7" w:rsidRPr="00EA3E1D" w:rsidTr="00850CE2">
        <w:trPr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8928D7" w:rsidRPr="00050D5B" w:rsidRDefault="008928D7" w:rsidP="008928D7">
            <w:pPr>
              <w:jc w:val="both"/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5- семинар. </w:t>
            </w:r>
            <w:r>
              <w:rPr>
                <w:lang w:val="kk-KZ"/>
              </w:rPr>
              <w:t xml:space="preserve">Оқыту теорияларын </w:t>
            </w:r>
            <w:r w:rsidRPr="00551496">
              <w:rPr>
                <w:lang w:val="kk-KZ"/>
              </w:rPr>
              <w:t xml:space="preserve">зерттеген ғалымдар еңбегіне шолу (Ғылыми </w:t>
            </w:r>
            <w:r>
              <w:rPr>
                <w:lang w:val="kk-KZ"/>
              </w:rPr>
              <w:t>жобалар ұйымдастыру)</w:t>
            </w:r>
          </w:p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928D7" w:rsidRPr="00192A1F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 w:rsidRPr="00050D5B">
              <w:rPr>
                <w:b/>
                <w:lang w:val="kk-KZ"/>
              </w:rPr>
              <w:t>6 -дәріс</w:t>
            </w:r>
            <w:r w:rsidRPr="00050D5B">
              <w:rPr>
                <w:rFonts w:eastAsiaTheme="minorHAnsi"/>
                <w:lang w:val="kk-KZ" w:eastAsia="en-US"/>
              </w:rPr>
              <w:t>.</w:t>
            </w:r>
            <w:r w:rsidRPr="00050D5B">
              <w:rPr>
                <w:noProof/>
                <w:lang w:val="kk-KZ"/>
              </w:rPr>
              <w:t xml:space="preserve">   </w:t>
            </w:r>
            <w:r w:rsidRPr="00551496">
              <w:rPr>
                <w:lang w:val="kk-KZ"/>
              </w:rPr>
              <w:t>Оқытудың педагогикалық технологиясы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</w:tr>
      <w:tr w:rsidR="008928D7" w:rsidRPr="00192A1F" w:rsidTr="00850CE2">
        <w:trPr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8928D7" w:rsidRPr="00602372" w:rsidRDefault="008928D7" w:rsidP="008928D7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6 - семинар. </w:t>
            </w:r>
            <w:r w:rsidRPr="00551496">
              <w:rPr>
                <w:lang w:val="kk-KZ"/>
              </w:rPr>
              <w:t>Жаңа технология жүйесінің жалпы және орта білім беру</w:t>
            </w:r>
            <w:r>
              <w:rPr>
                <w:lang w:val="kk-KZ"/>
              </w:rPr>
              <w:t xml:space="preserve"> мазмұнына </w:t>
            </w:r>
            <w:r w:rsidRPr="00551496">
              <w:rPr>
                <w:lang w:val="kk-KZ"/>
              </w:rPr>
              <w:t>әсері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928D7" w:rsidRPr="00EA3E1D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551496" w:rsidRDefault="008928D7" w:rsidP="008928D7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7- дәріс. </w:t>
            </w:r>
            <w:r w:rsidRPr="00050D5B">
              <w:rPr>
                <w:rFonts w:eastAsiaTheme="minorHAnsi"/>
                <w:lang w:val="kk-KZ" w:eastAsia="en-US"/>
              </w:rPr>
              <w:t xml:space="preserve"> </w:t>
            </w:r>
            <w:r w:rsidRPr="00551496">
              <w:rPr>
                <w:lang w:val="kk-KZ"/>
              </w:rPr>
              <w:t>Дене шынықтыру мен спорт саласында</w:t>
            </w:r>
            <w:r>
              <w:rPr>
                <w:lang w:val="kk-KZ"/>
              </w:rPr>
              <w:t>ғы</w:t>
            </w:r>
            <w:r w:rsidRPr="00551496">
              <w:rPr>
                <w:lang w:val="kk-KZ"/>
              </w:rPr>
              <w:t xml:space="preserve"> педагогикалық басқару</w:t>
            </w:r>
            <w:r>
              <w:rPr>
                <w:lang w:val="kk-KZ"/>
              </w:rPr>
              <w:t>.</w:t>
            </w:r>
          </w:p>
          <w:p w:rsidR="008928D7" w:rsidRPr="00B560E0" w:rsidRDefault="008928D7" w:rsidP="008928D7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</w:tr>
      <w:tr w:rsidR="008928D7" w:rsidRPr="00192A1F" w:rsidTr="00850CE2">
        <w:trPr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551496" w:rsidRDefault="008928D7" w:rsidP="008928D7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7-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Тәжірибелік сабақтардағы ақпараттарды танымдық (когнитивтік) өңдеу.</w:t>
            </w:r>
          </w:p>
          <w:p w:rsidR="008928D7" w:rsidRPr="00602372" w:rsidRDefault="008928D7" w:rsidP="008928D7">
            <w:pPr>
              <w:rPr>
                <w:rFonts w:eastAsiaTheme="minorHAnsi"/>
                <w:lang w:val="kk-KZ" w:eastAsia="en-US"/>
              </w:rPr>
            </w:pP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928D7" w:rsidRPr="00192A1F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8C65CD" w:rsidRDefault="008928D7" w:rsidP="008928D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928D7" w:rsidRPr="00B560E0" w:rsidRDefault="008928D7" w:rsidP="008928D7">
            <w:pPr>
              <w:jc w:val="both"/>
              <w:rPr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3</w:t>
            </w:r>
            <w:r w:rsidRPr="008C65CD">
              <w:rPr>
                <w:b/>
                <w:lang w:val="kk-KZ"/>
              </w:rPr>
              <w:t>.</w:t>
            </w:r>
            <w:r w:rsidRPr="008C65CD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«</w:t>
            </w:r>
            <w:r>
              <w:rPr>
                <w:lang w:val="kk-KZ"/>
              </w:rPr>
              <w:t>Салауатты өмір салты» эссе жазу.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</w:tr>
      <w:tr w:rsidR="008928D7" w:rsidRPr="00192A1F" w:rsidTr="00602372">
        <w:trPr>
          <w:trHeight w:val="403"/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B22903" w:rsidRDefault="008928D7" w:rsidP="008928D7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 Бақылау жұмысы </w:t>
            </w:r>
            <w:r w:rsidRPr="00050D5B">
              <w:rPr>
                <w:b/>
              </w:rPr>
              <w:t xml:space="preserve">( 1-7 </w:t>
            </w:r>
            <w:proofErr w:type="spellStart"/>
            <w:r w:rsidRPr="00050D5B">
              <w:rPr>
                <w:b/>
              </w:rPr>
              <w:t>дәріс</w:t>
            </w:r>
            <w:proofErr w:type="spellEnd"/>
            <w:r w:rsidRPr="00050D5B">
              <w:rPr>
                <w:b/>
                <w:lang w:val="kk-KZ"/>
              </w:rPr>
              <w:t>тер бойынша</w:t>
            </w:r>
            <w:r w:rsidRPr="00050D5B">
              <w:rPr>
                <w:b/>
              </w:rPr>
              <w:t>)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</w:tr>
      <w:tr w:rsidR="008928D7" w:rsidRPr="00192A1F" w:rsidTr="00602372">
        <w:trPr>
          <w:trHeight w:val="403"/>
          <w:jc w:val="center"/>
        </w:trPr>
        <w:tc>
          <w:tcPr>
            <w:tcW w:w="766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</w:tr>
      <w:tr w:rsidR="008928D7" w:rsidRPr="00192A1F" w:rsidTr="00850CE2">
        <w:trPr>
          <w:jc w:val="center"/>
        </w:trPr>
        <w:tc>
          <w:tcPr>
            <w:tcW w:w="766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proofErr w:type="spellStart"/>
            <w:r w:rsidRPr="00050D5B">
              <w:rPr>
                <w:b/>
                <w:bCs/>
              </w:rPr>
              <w:t>Midterm</w:t>
            </w:r>
            <w:proofErr w:type="spellEnd"/>
            <w:r w:rsidRPr="00050D5B">
              <w:rPr>
                <w:b/>
                <w:bCs/>
              </w:rPr>
              <w:t xml:space="preserve"> </w:t>
            </w:r>
            <w:proofErr w:type="spellStart"/>
            <w:r w:rsidRPr="00050D5B">
              <w:rPr>
                <w:b/>
                <w:bCs/>
              </w:rPr>
              <w:t>Exam</w:t>
            </w:r>
            <w:proofErr w:type="spellEnd"/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8928D7" w:rsidRPr="00192A1F" w:rsidTr="00850CE2">
        <w:trPr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8 -дәріс.</w:t>
            </w:r>
            <w:r w:rsidRPr="00050D5B">
              <w:rPr>
                <w:lang w:val="kk-KZ"/>
              </w:rPr>
              <w:t xml:space="preserve">  </w:t>
            </w:r>
            <w:r w:rsidRPr="00551496">
              <w:rPr>
                <w:lang w:val="kk-KZ"/>
              </w:rPr>
              <w:t>Дене шынықтыру мен спорт саласындағы тәрбие жұмысының әдістемесі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</w:tr>
      <w:tr w:rsidR="008928D7" w:rsidRPr="00192A1F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9A2EB0" w:rsidRDefault="008928D7" w:rsidP="008928D7">
            <w:pPr>
              <w:jc w:val="both"/>
              <w:rPr>
                <w:b/>
                <w:bCs/>
                <w:lang w:val="tr-TR"/>
              </w:rPr>
            </w:pPr>
            <w:r w:rsidRPr="00050D5B">
              <w:rPr>
                <w:b/>
                <w:lang w:val="kk-KZ"/>
              </w:rPr>
              <w:t>8 -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Этнопедагогика –  жалпы педагогика ғылымының құрамы бөлігі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928D7" w:rsidRPr="00192A1F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551496" w:rsidRDefault="008928D7" w:rsidP="008928D7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9- дәріс.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Ұлттық құңдылық қасиеттерді қалыптастыру жолдары.</w:t>
            </w:r>
          </w:p>
          <w:p w:rsidR="008928D7" w:rsidRPr="00602372" w:rsidRDefault="008928D7" w:rsidP="008928D7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rPr>
                <w:lang w:val="kk-KZ"/>
              </w:rPr>
            </w:pPr>
          </w:p>
        </w:tc>
      </w:tr>
      <w:tr w:rsidR="008928D7" w:rsidRPr="00192A1F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43388B" w:rsidRDefault="008928D7" w:rsidP="008928D7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9-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Тұлғаны денешынықтыру мен спортпен шұғылдану барысында эстетикалық тәрбиелеу. 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928D7" w:rsidRPr="00192A1F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8C65CD" w:rsidRDefault="008928D7" w:rsidP="008928D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928D7" w:rsidRPr="00551496" w:rsidRDefault="008928D7" w:rsidP="008928D7">
            <w:pPr>
              <w:rPr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4</w:t>
            </w:r>
            <w:r w:rsidRPr="008C65CD">
              <w:rPr>
                <w:b/>
                <w:lang w:val="kk-KZ"/>
              </w:rPr>
              <w:t>.</w:t>
            </w:r>
            <w:r w:rsidRPr="008C65CD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Педа</w:t>
            </w:r>
            <w:r>
              <w:rPr>
                <w:lang w:val="kk-KZ"/>
              </w:rPr>
              <w:t>гогикалық қарым-қатынас мәселер</w:t>
            </w:r>
            <w:r w:rsidRPr="00551496">
              <w:rPr>
                <w:lang w:val="kk-KZ"/>
              </w:rPr>
              <w:t>іне байланысты төмендегідей тапсырмаларды өз қалауыңызша орындаңыз.</w:t>
            </w:r>
          </w:p>
          <w:p w:rsidR="008928D7" w:rsidRPr="00551496" w:rsidRDefault="008928D7" w:rsidP="008928D7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551496">
              <w:rPr>
                <w:lang w:val="kk-KZ"/>
              </w:rPr>
              <w:t>Педагогикалық жағдаяттар;</w:t>
            </w:r>
          </w:p>
          <w:p w:rsidR="008928D7" w:rsidRPr="00551496" w:rsidRDefault="008928D7" w:rsidP="008928D7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551496">
              <w:rPr>
                <w:lang w:val="kk-KZ"/>
              </w:rPr>
              <w:t>Педагогикалық ертегілер;</w:t>
            </w:r>
          </w:p>
          <w:p w:rsidR="008928D7" w:rsidRPr="00551496" w:rsidRDefault="008928D7" w:rsidP="008928D7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551496">
              <w:rPr>
                <w:lang w:val="kk-KZ"/>
              </w:rPr>
              <w:t>Іскерлік ойындар;</w:t>
            </w:r>
          </w:p>
          <w:p w:rsidR="008928D7" w:rsidRPr="00551496" w:rsidRDefault="008928D7" w:rsidP="008928D7">
            <w:pPr>
              <w:numPr>
                <w:ilvl w:val="0"/>
                <w:numId w:val="24"/>
              </w:numPr>
              <w:rPr>
                <w:lang w:val="kk-KZ"/>
              </w:rPr>
            </w:pPr>
            <w:r>
              <w:rPr>
                <w:lang w:val="kk-KZ"/>
              </w:rPr>
              <w:t>Рөлдік ойындар.</w:t>
            </w:r>
          </w:p>
          <w:p w:rsidR="008928D7" w:rsidRPr="00602372" w:rsidRDefault="008928D7" w:rsidP="008928D7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928D7" w:rsidRPr="00192A1F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8928D7" w:rsidRPr="00602372" w:rsidRDefault="008928D7" w:rsidP="008928D7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10- дәріс. </w:t>
            </w:r>
            <w:r w:rsidRPr="00551496">
              <w:rPr>
                <w:lang w:val="kk-KZ"/>
              </w:rPr>
              <w:t>Ұлттық спорт пен ұлттық ойындардың педагогикалық негіздер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</w:tr>
      <w:tr w:rsidR="008928D7" w:rsidRPr="00192A1F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890304" w:rsidRDefault="008928D7" w:rsidP="008928D7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0- семинар.</w:t>
            </w:r>
            <w:r w:rsidRPr="00050D5B">
              <w:rPr>
                <w:lang w:val="kk-KZ"/>
              </w:rPr>
              <w:t xml:space="preserve">   </w:t>
            </w:r>
            <w:r w:rsidRPr="00551496">
              <w:rPr>
                <w:lang w:val="kk-KZ"/>
              </w:rPr>
              <w:t>Дене тәрбиесіндегі ұлттық ойындар орны «Ұлттық ойындар күні» мектеп ішілік мереке кеші (іскерлік ойын).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928D7" w:rsidRPr="00192A1F" w:rsidTr="00C12D16">
        <w:trPr>
          <w:trHeight w:val="296"/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1- дәріс.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енешынықтыру және спорт саласындағы балалар мен жасөспірімдер клубтарының қызметін ұйымдастыру.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8928D7" w:rsidRPr="00050D5B" w:rsidRDefault="008928D7" w:rsidP="008928D7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</w:tr>
      <w:tr w:rsidR="008928D7" w:rsidRPr="00192A1F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551496" w:rsidRDefault="008928D7" w:rsidP="008928D7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1 -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Тұлға тәрбиелеудің негізгі әдістері (семинар-практикум).</w:t>
            </w:r>
          </w:p>
          <w:p w:rsidR="008928D7" w:rsidRDefault="008928D7" w:rsidP="008928D7">
            <w:pPr>
              <w:jc w:val="both"/>
              <w:rPr>
                <w:lang w:val="kk-KZ"/>
              </w:rPr>
            </w:pPr>
          </w:p>
          <w:p w:rsidR="008928D7" w:rsidRPr="00890304" w:rsidRDefault="008928D7" w:rsidP="008928D7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928D7" w:rsidRPr="00C12D16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8C65CD" w:rsidRDefault="008928D7" w:rsidP="008928D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928D7" w:rsidRPr="00551496" w:rsidRDefault="008928D7" w:rsidP="008928D7">
            <w:pPr>
              <w:rPr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5</w:t>
            </w:r>
            <w:r w:rsidRPr="008C65CD">
              <w:rPr>
                <w:b/>
                <w:lang w:val="kk-KZ"/>
              </w:rPr>
              <w:t>.</w:t>
            </w:r>
            <w:r w:rsidRPr="008C65CD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Төмендегі қазақтың ұлттық ойындарының тәрбиелік </w:t>
            </w:r>
            <w:r>
              <w:rPr>
                <w:lang w:val="kk-KZ"/>
              </w:rPr>
              <w:t>мәнін</w:t>
            </w:r>
            <w:r w:rsidRPr="00551496">
              <w:rPr>
                <w:lang w:val="kk-KZ"/>
              </w:rPr>
              <w:t xml:space="preserve"> талдаңыз</w:t>
            </w:r>
            <w:r>
              <w:rPr>
                <w:lang w:val="kk-KZ"/>
              </w:rPr>
              <w:t>.</w:t>
            </w:r>
          </w:p>
          <w:p w:rsidR="008928D7" w:rsidRPr="00551496" w:rsidRDefault="008928D7" w:rsidP="008928D7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551496">
              <w:rPr>
                <w:lang w:val="kk-KZ"/>
              </w:rPr>
              <w:t>Көкпар тарту</w:t>
            </w:r>
          </w:p>
          <w:p w:rsidR="008928D7" w:rsidRPr="00551496" w:rsidRDefault="008928D7" w:rsidP="008928D7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551496">
              <w:rPr>
                <w:lang w:val="kk-KZ"/>
              </w:rPr>
              <w:t>Бәйге</w:t>
            </w:r>
          </w:p>
          <w:p w:rsidR="008928D7" w:rsidRPr="00551496" w:rsidRDefault="008928D7" w:rsidP="008928D7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551496">
              <w:rPr>
                <w:lang w:val="kk-KZ"/>
              </w:rPr>
              <w:t>Күрес</w:t>
            </w:r>
          </w:p>
          <w:p w:rsidR="008928D7" w:rsidRPr="00890304" w:rsidRDefault="008928D7" w:rsidP="008928D7">
            <w:pPr>
              <w:jc w:val="both"/>
              <w:rPr>
                <w:lang w:val="kk-KZ"/>
              </w:rPr>
            </w:pPr>
            <w:r w:rsidRPr="00551496">
              <w:rPr>
                <w:lang w:val="kk-KZ"/>
              </w:rPr>
              <w:t>Садақ ату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8928D7" w:rsidRPr="00C12D16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8928D7" w:rsidRPr="00551496" w:rsidRDefault="008928D7" w:rsidP="008928D7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2- дәріс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Қарым-қатынас</w:t>
            </w:r>
            <w:r>
              <w:rPr>
                <w:lang w:val="kk-KZ"/>
              </w:rPr>
              <w:t xml:space="preserve"> мұғалімнің кәсіби шеберлігі</w:t>
            </w:r>
          </w:p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</w:tr>
      <w:tr w:rsidR="008928D7" w:rsidRPr="00C12D16" w:rsidTr="00850CE2">
        <w:trPr>
          <w:trHeight w:val="284"/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890304" w:rsidRDefault="008928D7" w:rsidP="008928D7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2- семинар.</w:t>
            </w:r>
            <w:r w:rsidRPr="00050D5B">
              <w:rPr>
                <w:lang w:val="kk-KZ"/>
              </w:rPr>
              <w:t xml:space="preserve">  </w:t>
            </w:r>
            <w:r w:rsidRPr="00551496">
              <w:rPr>
                <w:lang w:val="kk-KZ"/>
              </w:rPr>
              <w:t>Адами, кәсіби, ұлттық құндылық қасиеттерді қалыптастыру жолдары.(Семинар-тренинг)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928D7" w:rsidRPr="00C12D16" w:rsidTr="00850CE2">
        <w:trPr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8928D7" w:rsidRPr="00551496" w:rsidRDefault="008928D7" w:rsidP="008928D7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3- дәріс.</w:t>
            </w:r>
            <w:r w:rsidRPr="00050D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ектепте 12-жылдық білім беруде</w:t>
            </w:r>
            <w:r w:rsidRPr="00551496">
              <w:rPr>
                <w:lang w:val="kk-KZ"/>
              </w:rPr>
              <w:t xml:space="preserve"> педагогикалық процесті ұйымдастыру ерекшеліктері</w:t>
            </w:r>
          </w:p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</w:tr>
      <w:tr w:rsidR="008928D7" w:rsidRPr="00C12D16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597582" w:rsidRDefault="008928D7" w:rsidP="008928D7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3- 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Дене шынықтыру және спорт пәні мұғалімнің оқушы тұлғасының дамуына әсері (дебат).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928D7" w:rsidRPr="00C12D16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8C65CD" w:rsidRDefault="008928D7" w:rsidP="008928D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928D7" w:rsidRPr="00C34955" w:rsidRDefault="008928D7" w:rsidP="008928D7">
            <w:pPr>
              <w:jc w:val="both"/>
              <w:rPr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6</w:t>
            </w:r>
            <w:r w:rsidRPr="008C65CD">
              <w:rPr>
                <w:b/>
                <w:lang w:val="kk-KZ"/>
              </w:rPr>
              <w:t>.</w:t>
            </w:r>
            <w:r w:rsidRPr="008C65CD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Дене шынықтыру</w:t>
            </w:r>
            <w:r>
              <w:rPr>
                <w:lang w:val="kk-KZ"/>
              </w:rPr>
              <w:t xml:space="preserve"> және спорт</w:t>
            </w:r>
            <w:r w:rsidRPr="0055149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туралы ғылыми </w:t>
            </w:r>
            <w:r>
              <w:rPr>
                <w:lang w:val="kk-KZ"/>
              </w:rPr>
              <w:t xml:space="preserve">басылымдарға </w:t>
            </w:r>
            <w:r w:rsidRPr="00551496">
              <w:rPr>
                <w:lang w:val="kk-KZ"/>
              </w:rPr>
              <w:t>пікір жазыңыз.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bookmarkStart w:id="0" w:name="_GoBack"/>
            <w:bookmarkEnd w:id="0"/>
          </w:p>
        </w:tc>
      </w:tr>
      <w:tr w:rsidR="008928D7" w:rsidRPr="00C12D16" w:rsidTr="00850CE2">
        <w:trPr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8928D7" w:rsidRPr="00602372" w:rsidRDefault="008928D7" w:rsidP="008928D7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4- дәріс.</w:t>
            </w:r>
            <w:r w:rsidRPr="00050D5B">
              <w:rPr>
                <w:noProof/>
                <w:lang w:val="kk-KZ"/>
              </w:rPr>
              <w:t xml:space="preserve"> </w:t>
            </w:r>
            <w:r w:rsidRPr="00551496">
              <w:rPr>
                <w:lang w:val="kk-KZ"/>
              </w:rPr>
              <w:t>Оқытудың қазіргі кезеңдек жүйелері.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28D7" w:rsidRPr="00C12D16" w:rsidTr="00850CE2">
        <w:trPr>
          <w:trHeight w:val="297"/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C34955" w:rsidRDefault="008928D7" w:rsidP="008928D7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4- 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 xml:space="preserve">Педагогикалық үдерісте әртүрлі оқушылармен тұлғааралық қарым-қатынас мәселелері. </w:t>
            </w:r>
            <w:r w:rsidRPr="00551496">
              <w:t>«</w:t>
            </w:r>
            <w:r w:rsidRPr="00551496">
              <w:rPr>
                <w:lang w:val="kk-KZ"/>
              </w:rPr>
              <w:t>Спорт-денсаулық кепілі</w:t>
            </w:r>
            <w:r w:rsidRPr="00551496">
              <w:t>»</w:t>
            </w:r>
            <w:r w:rsidRPr="00551496">
              <w:rPr>
                <w:lang w:val="kk-KZ"/>
              </w:rPr>
              <w:t xml:space="preserve"> тәрбиелік іс-шараның жоспарын құрыңыз.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C12D16" w:rsidRDefault="008928D7" w:rsidP="008928D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t>5</w:t>
            </w:r>
          </w:p>
        </w:tc>
      </w:tr>
      <w:tr w:rsidR="008928D7" w:rsidRPr="00C12D16" w:rsidTr="00850CE2">
        <w:trPr>
          <w:jc w:val="center"/>
        </w:trPr>
        <w:tc>
          <w:tcPr>
            <w:tcW w:w="766" w:type="dxa"/>
            <w:vMerge w:val="restart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5- дәріс.</w:t>
            </w:r>
            <w:r w:rsidRPr="00551496">
              <w:rPr>
                <w:lang w:val="kk-KZ"/>
              </w:rPr>
              <w:t xml:space="preserve"> Дене шынықтыру мұғалімі мен жаттықтырушысының педагогикалық шеберлігінің негіздері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928D7" w:rsidRPr="00C12D16" w:rsidTr="00850CE2">
        <w:trPr>
          <w:jc w:val="center"/>
        </w:trPr>
        <w:tc>
          <w:tcPr>
            <w:tcW w:w="766" w:type="dxa"/>
            <w:vMerge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C34955" w:rsidRDefault="008928D7" w:rsidP="008928D7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5- семинар.</w:t>
            </w:r>
            <w:r w:rsidRPr="00050D5B">
              <w:rPr>
                <w:lang w:val="kk-KZ"/>
              </w:rPr>
              <w:t xml:space="preserve"> </w:t>
            </w:r>
            <w:r w:rsidRPr="00551496">
              <w:rPr>
                <w:lang w:val="kk-KZ"/>
              </w:rPr>
              <w:t>Дене шынықтыру мұғалімі мен жаььықтырушысының педагог</w:t>
            </w:r>
            <w:r>
              <w:rPr>
                <w:lang w:val="kk-KZ"/>
              </w:rPr>
              <w:t>икалық-психологиялық дайындығы.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928D7" w:rsidRPr="00050D5B" w:rsidRDefault="008928D7" w:rsidP="008928D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928D7" w:rsidRPr="00C12D16" w:rsidTr="00850CE2">
        <w:trPr>
          <w:jc w:val="center"/>
        </w:trPr>
        <w:tc>
          <w:tcPr>
            <w:tcW w:w="766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Default="008928D7" w:rsidP="008928D7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</w:p>
          <w:p w:rsidR="008928D7" w:rsidRPr="008C65CD" w:rsidRDefault="008928D7" w:rsidP="008928D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8928D7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>
              <w:rPr>
                <w:b/>
                <w:lang w:val="kk-KZ"/>
              </w:rPr>
              <w:t xml:space="preserve"> </w:t>
            </w:r>
            <w:r w:rsidRPr="008C65CD">
              <w:rPr>
                <w:b/>
                <w:lang w:val="kk-KZ"/>
              </w:rPr>
              <w:t>1.</w:t>
            </w:r>
          </w:p>
          <w:p w:rsidR="008928D7" w:rsidRPr="004D1ABA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Бақылау жұмысы (8-15 дәрістер бойынша)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928D7" w:rsidRPr="00C12D16" w:rsidTr="00850CE2">
        <w:trPr>
          <w:jc w:val="center"/>
        </w:trPr>
        <w:tc>
          <w:tcPr>
            <w:tcW w:w="766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8928D7" w:rsidRPr="00A31F72" w:rsidTr="00850CE2">
        <w:trPr>
          <w:jc w:val="center"/>
        </w:trPr>
        <w:tc>
          <w:tcPr>
            <w:tcW w:w="766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928D7" w:rsidRPr="00050D5B" w:rsidRDefault="008928D7" w:rsidP="008928D7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857" w:type="dxa"/>
          </w:tcPr>
          <w:p w:rsidR="008928D7" w:rsidRPr="00050D5B" w:rsidRDefault="008928D7" w:rsidP="008928D7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928D7" w:rsidRPr="00050D5B" w:rsidRDefault="008928D7" w:rsidP="008928D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</w:tbl>
    <w:p w:rsidR="008141EC" w:rsidRPr="00A31F72" w:rsidRDefault="008141EC" w:rsidP="00850CE2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</w:t>
      </w:r>
      <w:r w:rsidR="00A86F14">
        <w:rPr>
          <w:lang w:val="kk-KZ"/>
        </w:rPr>
        <w:t xml:space="preserve"> М.П. Кабак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30443" w:rsidP="008141EC">
      <w:pPr>
        <w:rPr>
          <w:lang w:val="kk-KZ"/>
        </w:rPr>
      </w:pPr>
      <w:r w:rsidRPr="00384CDB">
        <w:rPr>
          <w:lang w:val="kk-KZ"/>
        </w:rPr>
        <w:t>Кaфeдpa</w:t>
      </w:r>
      <w:r w:rsidR="008141EC" w:rsidRPr="00384CDB">
        <w:rPr>
          <w:lang w:val="kk-KZ"/>
        </w:rPr>
        <w:t xml:space="preserve"> меңгерушісі    </w:t>
      </w:r>
      <w:r w:rsidR="002846DA">
        <w:rPr>
          <w:lang w:val="kk-KZ"/>
        </w:rPr>
        <w:t xml:space="preserve">                                               </w:t>
      </w:r>
      <w:r w:rsidR="00575D51">
        <w:rPr>
          <w:lang w:val="kk-KZ"/>
        </w:rPr>
        <w:t xml:space="preserve">                        </w:t>
      </w:r>
      <w:r w:rsidR="00317ECB">
        <w:rPr>
          <w:lang w:val="kk-KZ"/>
        </w:rPr>
        <w:t xml:space="preserve">       </w:t>
      </w:r>
      <w:r w:rsidR="00A86F14">
        <w:rPr>
          <w:lang w:val="kk-KZ"/>
        </w:rPr>
        <w:t xml:space="preserve"> Г.М.Сарсенбаева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695995" w:rsidRPr="003C1B91" w:rsidRDefault="008141EC" w:rsidP="00705A15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="00705A15">
        <w:rPr>
          <w:lang w:val="kk-KZ"/>
        </w:rPr>
        <w:t>Қ.Ш. Молдасан</w:t>
      </w: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B98"/>
    <w:multiLevelType w:val="hybridMultilevel"/>
    <w:tmpl w:val="F4809670"/>
    <w:lvl w:ilvl="0" w:tplc="DC96E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437A63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7C92"/>
    <w:multiLevelType w:val="hybridMultilevel"/>
    <w:tmpl w:val="6A641F4E"/>
    <w:lvl w:ilvl="0" w:tplc="70061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A190F"/>
    <w:multiLevelType w:val="hybridMultilevel"/>
    <w:tmpl w:val="F6C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566E"/>
    <w:multiLevelType w:val="hybridMultilevel"/>
    <w:tmpl w:val="FB42CAB4"/>
    <w:lvl w:ilvl="0" w:tplc="52D8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751"/>
    <w:multiLevelType w:val="hybridMultilevel"/>
    <w:tmpl w:val="A2C4DEA6"/>
    <w:lvl w:ilvl="0" w:tplc="342C0A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64649"/>
    <w:multiLevelType w:val="hybridMultilevel"/>
    <w:tmpl w:val="54DA9B58"/>
    <w:lvl w:ilvl="0" w:tplc="870EB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CC6A58"/>
    <w:multiLevelType w:val="hybridMultilevel"/>
    <w:tmpl w:val="FC747ED2"/>
    <w:lvl w:ilvl="0" w:tplc="BC28F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8"/>
  </w:num>
  <w:num w:numId="5">
    <w:abstractNumId w:val="19"/>
  </w:num>
  <w:num w:numId="6">
    <w:abstractNumId w:val="15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21"/>
  </w:num>
  <w:num w:numId="12">
    <w:abstractNumId w:val="1"/>
  </w:num>
  <w:num w:numId="13">
    <w:abstractNumId w:val="3"/>
  </w:num>
  <w:num w:numId="14">
    <w:abstractNumId w:val="10"/>
  </w:num>
  <w:num w:numId="15">
    <w:abstractNumId w:val="22"/>
  </w:num>
  <w:num w:numId="16">
    <w:abstractNumId w:val="7"/>
  </w:num>
  <w:num w:numId="17">
    <w:abstractNumId w:val="16"/>
  </w:num>
  <w:num w:numId="18">
    <w:abstractNumId w:val="9"/>
  </w:num>
  <w:num w:numId="19">
    <w:abstractNumId w:val="12"/>
  </w:num>
  <w:num w:numId="20">
    <w:abstractNumId w:val="20"/>
  </w:num>
  <w:num w:numId="21">
    <w:abstractNumId w:val="17"/>
  </w:num>
  <w:num w:numId="22">
    <w:abstractNumId w:val="14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8"/>
    <w:rsid w:val="00010A48"/>
    <w:rsid w:val="00021882"/>
    <w:rsid w:val="00034F0E"/>
    <w:rsid w:val="00050D5B"/>
    <w:rsid w:val="00056A0A"/>
    <w:rsid w:val="000671BB"/>
    <w:rsid w:val="000751F8"/>
    <w:rsid w:val="00085327"/>
    <w:rsid w:val="0009460C"/>
    <w:rsid w:val="000C261A"/>
    <w:rsid w:val="000D5303"/>
    <w:rsid w:val="000E41F7"/>
    <w:rsid w:val="000E4B90"/>
    <w:rsid w:val="000F5D33"/>
    <w:rsid w:val="000F6F9C"/>
    <w:rsid w:val="000F743D"/>
    <w:rsid w:val="000F7955"/>
    <w:rsid w:val="00107C97"/>
    <w:rsid w:val="00110788"/>
    <w:rsid w:val="001205D9"/>
    <w:rsid w:val="00122967"/>
    <w:rsid w:val="001267B7"/>
    <w:rsid w:val="00131012"/>
    <w:rsid w:val="00147769"/>
    <w:rsid w:val="00153324"/>
    <w:rsid w:val="00182084"/>
    <w:rsid w:val="00192A1F"/>
    <w:rsid w:val="001957A2"/>
    <w:rsid w:val="001B0BA9"/>
    <w:rsid w:val="001B164F"/>
    <w:rsid w:val="001C00B0"/>
    <w:rsid w:val="001C7F95"/>
    <w:rsid w:val="001E490D"/>
    <w:rsid w:val="002658B9"/>
    <w:rsid w:val="002846DA"/>
    <w:rsid w:val="00290531"/>
    <w:rsid w:val="002D16EC"/>
    <w:rsid w:val="002D3C6C"/>
    <w:rsid w:val="002E3176"/>
    <w:rsid w:val="00301F19"/>
    <w:rsid w:val="00304577"/>
    <w:rsid w:val="00315F86"/>
    <w:rsid w:val="00317ECB"/>
    <w:rsid w:val="003206B2"/>
    <w:rsid w:val="00327E9C"/>
    <w:rsid w:val="0033107A"/>
    <w:rsid w:val="00384CDB"/>
    <w:rsid w:val="003A036C"/>
    <w:rsid w:val="003A32EB"/>
    <w:rsid w:val="003D7F7C"/>
    <w:rsid w:val="003F4E6B"/>
    <w:rsid w:val="003F56C6"/>
    <w:rsid w:val="00414603"/>
    <w:rsid w:val="00430176"/>
    <w:rsid w:val="00432252"/>
    <w:rsid w:val="004541A9"/>
    <w:rsid w:val="00466A87"/>
    <w:rsid w:val="004961F4"/>
    <w:rsid w:val="004972AD"/>
    <w:rsid w:val="004A16D5"/>
    <w:rsid w:val="004B1C63"/>
    <w:rsid w:val="004B30D0"/>
    <w:rsid w:val="004E0634"/>
    <w:rsid w:val="004F0BCA"/>
    <w:rsid w:val="00507223"/>
    <w:rsid w:val="0053029A"/>
    <w:rsid w:val="005527E0"/>
    <w:rsid w:val="005530D5"/>
    <w:rsid w:val="0056707D"/>
    <w:rsid w:val="00575D51"/>
    <w:rsid w:val="00580E5D"/>
    <w:rsid w:val="0059601A"/>
    <w:rsid w:val="00597582"/>
    <w:rsid w:val="005A01D8"/>
    <w:rsid w:val="005C54C6"/>
    <w:rsid w:val="005C704C"/>
    <w:rsid w:val="005D68E8"/>
    <w:rsid w:val="005D731C"/>
    <w:rsid w:val="005F3B9C"/>
    <w:rsid w:val="00602372"/>
    <w:rsid w:val="00605D51"/>
    <w:rsid w:val="00627ECF"/>
    <w:rsid w:val="00633C5B"/>
    <w:rsid w:val="00634A66"/>
    <w:rsid w:val="006435A6"/>
    <w:rsid w:val="00667C72"/>
    <w:rsid w:val="00673FB4"/>
    <w:rsid w:val="006743DA"/>
    <w:rsid w:val="00677033"/>
    <w:rsid w:val="00685DC8"/>
    <w:rsid w:val="00695995"/>
    <w:rsid w:val="006C5BE8"/>
    <w:rsid w:val="006E3534"/>
    <w:rsid w:val="006F359C"/>
    <w:rsid w:val="006F4A1F"/>
    <w:rsid w:val="007041B2"/>
    <w:rsid w:val="00705A15"/>
    <w:rsid w:val="00713231"/>
    <w:rsid w:val="00750E50"/>
    <w:rsid w:val="00763FA8"/>
    <w:rsid w:val="00767DE0"/>
    <w:rsid w:val="00776291"/>
    <w:rsid w:val="00780A93"/>
    <w:rsid w:val="007920F4"/>
    <w:rsid w:val="007A12D5"/>
    <w:rsid w:val="007A524D"/>
    <w:rsid w:val="007F27FA"/>
    <w:rsid w:val="007F5E3A"/>
    <w:rsid w:val="008141EC"/>
    <w:rsid w:val="00830443"/>
    <w:rsid w:val="00850CE2"/>
    <w:rsid w:val="008577A6"/>
    <w:rsid w:val="008677FF"/>
    <w:rsid w:val="00877185"/>
    <w:rsid w:val="00877930"/>
    <w:rsid w:val="008928D7"/>
    <w:rsid w:val="00893F4B"/>
    <w:rsid w:val="00895042"/>
    <w:rsid w:val="008A1685"/>
    <w:rsid w:val="008A1C06"/>
    <w:rsid w:val="008C65CD"/>
    <w:rsid w:val="008D33D7"/>
    <w:rsid w:val="008E5476"/>
    <w:rsid w:val="008F0CEB"/>
    <w:rsid w:val="008F5BF1"/>
    <w:rsid w:val="009003DB"/>
    <w:rsid w:val="009225A8"/>
    <w:rsid w:val="00947B88"/>
    <w:rsid w:val="009B243A"/>
    <w:rsid w:val="009C306F"/>
    <w:rsid w:val="009D273B"/>
    <w:rsid w:val="009E6ECB"/>
    <w:rsid w:val="009F6BCA"/>
    <w:rsid w:val="00A1494A"/>
    <w:rsid w:val="00A260D9"/>
    <w:rsid w:val="00A31F72"/>
    <w:rsid w:val="00A34E61"/>
    <w:rsid w:val="00A45350"/>
    <w:rsid w:val="00A61F3F"/>
    <w:rsid w:val="00A6642F"/>
    <w:rsid w:val="00A86F14"/>
    <w:rsid w:val="00A870CB"/>
    <w:rsid w:val="00A90A7D"/>
    <w:rsid w:val="00AA3741"/>
    <w:rsid w:val="00AA5636"/>
    <w:rsid w:val="00AF56C0"/>
    <w:rsid w:val="00B06C59"/>
    <w:rsid w:val="00B1455C"/>
    <w:rsid w:val="00B22903"/>
    <w:rsid w:val="00B56C76"/>
    <w:rsid w:val="00B57702"/>
    <w:rsid w:val="00B67EBB"/>
    <w:rsid w:val="00B85183"/>
    <w:rsid w:val="00B925D6"/>
    <w:rsid w:val="00BC203F"/>
    <w:rsid w:val="00C032C9"/>
    <w:rsid w:val="00C102F5"/>
    <w:rsid w:val="00C12D16"/>
    <w:rsid w:val="00C2388C"/>
    <w:rsid w:val="00C44A43"/>
    <w:rsid w:val="00C4593E"/>
    <w:rsid w:val="00C55D90"/>
    <w:rsid w:val="00C765A8"/>
    <w:rsid w:val="00CA1106"/>
    <w:rsid w:val="00CA7A37"/>
    <w:rsid w:val="00CC106B"/>
    <w:rsid w:val="00CE095B"/>
    <w:rsid w:val="00D159D8"/>
    <w:rsid w:val="00D1683C"/>
    <w:rsid w:val="00D6453F"/>
    <w:rsid w:val="00D86001"/>
    <w:rsid w:val="00DA2254"/>
    <w:rsid w:val="00DE17DF"/>
    <w:rsid w:val="00DF271D"/>
    <w:rsid w:val="00E03E7D"/>
    <w:rsid w:val="00E24C39"/>
    <w:rsid w:val="00E42820"/>
    <w:rsid w:val="00E46247"/>
    <w:rsid w:val="00E96EB3"/>
    <w:rsid w:val="00EA3E1D"/>
    <w:rsid w:val="00ED05B4"/>
    <w:rsid w:val="00ED436A"/>
    <w:rsid w:val="00F21CC0"/>
    <w:rsid w:val="00F516A6"/>
    <w:rsid w:val="00F564B0"/>
    <w:rsid w:val="00F66C85"/>
    <w:rsid w:val="00F77A13"/>
    <w:rsid w:val="00FB2BC3"/>
    <w:rsid w:val="00FB4C16"/>
    <w:rsid w:val="00FD47A2"/>
    <w:rsid w:val="00FE53B2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0D412-E1BE-41EE-84AD-9BB258F0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F516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F5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">
    <w:name w:val="translation"/>
    <w:rsid w:val="0087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4CE9-3985-4DFB-B406-C77F1A4C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user</cp:lastModifiedBy>
  <cp:revision>35</cp:revision>
  <cp:lastPrinted>2018-01-09T03:06:00Z</cp:lastPrinted>
  <dcterms:created xsi:type="dcterms:W3CDTF">2018-02-11T14:25:00Z</dcterms:created>
  <dcterms:modified xsi:type="dcterms:W3CDTF">2019-01-07T11:26:00Z</dcterms:modified>
</cp:coreProperties>
</file>